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A7DA" w14:textId="19EB2DC4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39E2A006" wp14:editId="7D78AF54">
            <wp:extent cx="5377815" cy="82296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F45B1" w14:textId="6668CD68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4621CFC2" wp14:editId="52000912">
            <wp:extent cx="5943600" cy="3815715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5592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340C7358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5CB1BE60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  <w:highlight w:val="red"/>
        </w:rPr>
        <w:t>Defec</w:t>
      </w:r>
      <w:r w:rsidRPr="004F2CA7">
        <w:rPr>
          <w:rFonts w:ascii="Calibri" w:eastAsia="Times New Roman" w:hAnsi="Calibri" w:cs="Calibri"/>
        </w:rPr>
        <w:t>t: Post request content type is missing</w:t>
      </w:r>
    </w:p>
    <w:p w14:paraId="29E15453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446CB9C3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1A1F3DDE" w14:textId="53A5269C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1A2C2D8E" wp14:editId="1EF90E45">
            <wp:extent cx="5943600" cy="1097280"/>
            <wp:effectExtent l="0" t="0" r="0" b="762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520D3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63191AD0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5526876F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4226A06A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API Test:</w:t>
      </w:r>
    </w:p>
    <w:p w14:paraId="5EE4DC58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0CE61402" w14:textId="2C58FAFE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 xml:space="preserve">Tested post request in post man: </w:t>
      </w:r>
      <w:r w:rsidRPr="004F2CA7">
        <w:rPr>
          <w:rFonts w:ascii="Calibri" w:eastAsia="Times New Roman" w:hAnsi="Calibri" w:cs="Calibri"/>
        </w:rPr>
        <w:t>worked.</w:t>
      </w:r>
    </w:p>
    <w:p w14:paraId="719A43C0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46261157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3D74025C" w14:textId="6B5F44EF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2BDC5F87" wp14:editId="11C2706A">
            <wp:extent cx="5943600" cy="3999230"/>
            <wp:effectExtent l="0" t="0" r="0" b="1270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4F67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4971DCF0" w14:textId="70E341EC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404987B3" wp14:editId="5599306A">
            <wp:extent cx="5943600" cy="3843020"/>
            <wp:effectExtent l="0" t="0" r="0" b="508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B7B5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17D57066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7245C421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 xml:space="preserve">App is taking password, respond job identifier </w:t>
      </w:r>
      <w:proofErr w:type="spellStart"/>
      <w:r w:rsidRPr="004F2CA7">
        <w:rPr>
          <w:rFonts w:ascii="Calibri" w:eastAsia="Times New Roman" w:hAnsi="Calibri" w:cs="Calibri"/>
        </w:rPr>
        <w:t>with in</w:t>
      </w:r>
      <w:proofErr w:type="spellEnd"/>
      <w:r w:rsidRPr="004F2CA7">
        <w:rPr>
          <w:rFonts w:ascii="Calibri" w:eastAsia="Times New Roman" w:hAnsi="Calibri" w:cs="Calibri"/>
        </w:rPr>
        <w:t xml:space="preserve"> 5 </w:t>
      </w:r>
      <w:proofErr w:type="gramStart"/>
      <w:r w:rsidRPr="004F2CA7">
        <w:rPr>
          <w:rFonts w:ascii="Calibri" w:eastAsia="Times New Roman" w:hAnsi="Calibri" w:cs="Calibri"/>
        </w:rPr>
        <w:t>sec</w:t>
      </w:r>
      <w:proofErr w:type="gramEnd"/>
    </w:p>
    <w:p w14:paraId="79822656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1105B74B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 xml:space="preserve"> Get Request:</w:t>
      </w:r>
    </w:p>
    <w:p w14:paraId="23556A13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1ED32CBA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26679C89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6FECF9C0" w14:textId="532EAB88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5FE7A6B5" wp14:editId="722D6954">
            <wp:extent cx="5943600" cy="4084955"/>
            <wp:effectExtent l="0" t="0" r="0" b="0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62D9D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4680CB68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3.Get Request</w:t>
      </w:r>
    </w:p>
    <w:p w14:paraId="560839DC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14A0880A" w14:textId="729934F1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54F34EEF" wp14:editId="382806CA">
            <wp:extent cx="5943600" cy="383159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9650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38865B1F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15628902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Shut down:</w:t>
      </w:r>
    </w:p>
    <w:p w14:paraId="002ED5EA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 xml:space="preserve">Ran post </w:t>
      </w:r>
      <w:proofErr w:type="gramStart"/>
      <w:r w:rsidRPr="004F2CA7">
        <w:rPr>
          <w:rFonts w:ascii="Calibri" w:eastAsia="Times New Roman" w:hAnsi="Calibri" w:cs="Calibri"/>
        </w:rPr>
        <w:t>request</w:t>
      </w:r>
      <w:proofErr w:type="gramEnd"/>
    </w:p>
    <w:p w14:paraId="1FD130BA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37470452" w14:textId="62441CDC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15281738" wp14:editId="7C5BA133">
            <wp:extent cx="5943600" cy="3191510"/>
            <wp:effectExtent l="0" t="0" r="0" b="8890"/>
            <wp:docPr id="8" name="Picture 8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A138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009EBC9C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64B66949" w14:textId="434162B8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3E0F8481" wp14:editId="25D3A3D8">
            <wp:extent cx="5943600" cy="3141980"/>
            <wp:effectExtent l="0" t="0" r="0" b="127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13B3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 xml:space="preserve">Performance test using JMeter for multiple </w:t>
      </w:r>
      <w:proofErr w:type="gramStart"/>
      <w:r w:rsidRPr="004F2CA7">
        <w:rPr>
          <w:rFonts w:ascii="Calibri" w:eastAsia="Times New Roman" w:hAnsi="Calibri" w:cs="Calibri"/>
        </w:rPr>
        <w:t>request  runs</w:t>
      </w:r>
      <w:proofErr w:type="gramEnd"/>
      <w:r w:rsidRPr="004F2CA7">
        <w:rPr>
          <w:rFonts w:ascii="Calibri" w:eastAsia="Times New Roman" w:hAnsi="Calibri" w:cs="Calibri"/>
        </w:rPr>
        <w:t xml:space="preserve"> simultaneously </w:t>
      </w:r>
    </w:p>
    <w:p w14:paraId="15EA9AD6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6442D14B" w14:textId="30479D4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745B1570" wp14:editId="6BE0F5EE">
            <wp:extent cx="5943600" cy="2836545"/>
            <wp:effectExtent l="0" t="0" r="0" b="190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0402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01FAB1CC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09839656" w14:textId="310672E0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65525BF4" wp14:editId="79A45965">
            <wp:extent cx="5943600" cy="289750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0FB4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4706282D" w14:textId="02A6CE30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239E79A2" wp14:editId="12D4A411">
            <wp:extent cx="5943600" cy="3027045"/>
            <wp:effectExtent l="0" t="0" r="0" b="1905"/>
            <wp:docPr id="4" name="Picture 4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monitor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0EFD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7E8BF0C0" w14:textId="5AE27D8F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11ACF51A" wp14:editId="1ECDDEA1">
            <wp:extent cx="5943600" cy="26295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E4B8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66164121" w14:textId="098B8BD1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3343913B" wp14:editId="7CB36736">
            <wp:extent cx="5943600" cy="3445510"/>
            <wp:effectExtent l="0" t="0" r="0" b="254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8A77" w14:textId="77777777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rFonts w:ascii="Calibri" w:eastAsia="Times New Roman" w:hAnsi="Calibri" w:cs="Calibri"/>
        </w:rPr>
        <w:t> </w:t>
      </w:r>
    </w:p>
    <w:p w14:paraId="2E46049F" w14:textId="3F3861AB" w:rsidR="004F2CA7" w:rsidRPr="004F2CA7" w:rsidRDefault="004F2CA7" w:rsidP="004F2CA7">
      <w:pPr>
        <w:spacing w:after="0" w:line="240" w:lineRule="auto"/>
        <w:rPr>
          <w:rFonts w:ascii="Calibri" w:eastAsia="Times New Roman" w:hAnsi="Calibri" w:cs="Calibri"/>
        </w:rPr>
      </w:pPr>
      <w:r w:rsidRPr="004F2CA7">
        <w:rPr>
          <w:noProof/>
        </w:rPr>
        <w:drawing>
          <wp:inline distT="0" distB="0" distL="0" distR="0" wp14:anchorId="42275369" wp14:editId="2D415A77">
            <wp:extent cx="5943600" cy="1990090"/>
            <wp:effectExtent l="0" t="0" r="0" b="0"/>
            <wp:docPr id="1" name="Picture 1" descr="A picture containing text, screenshot, indo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indoor,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93D3" w14:textId="77777777" w:rsidR="009D6E72" w:rsidRPr="004F2CA7" w:rsidRDefault="009D6E72" w:rsidP="004F2CA7"/>
    <w:sectPr w:rsidR="009D6E72" w:rsidRPr="004F2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A7"/>
    <w:rsid w:val="004F2CA7"/>
    <w:rsid w:val="009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22340"/>
  <w15:chartTrackingRefBased/>
  <w15:docId w15:val="{28944D46-9962-4890-9A16-558714E6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616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0402">
                  <w:marLeft w:val="0"/>
                  <w:marRight w:val="0"/>
                  <w:marTop w:val="18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8F35-B95E-417C-A279-2A49B45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G</dc:creator>
  <cp:keywords/>
  <dc:description/>
  <cp:lastModifiedBy>Siri G</cp:lastModifiedBy>
  <cp:revision>1</cp:revision>
  <dcterms:created xsi:type="dcterms:W3CDTF">2021-05-05T00:35:00Z</dcterms:created>
  <dcterms:modified xsi:type="dcterms:W3CDTF">2021-05-05T00:37:00Z</dcterms:modified>
</cp:coreProperties>
</file>